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ication and Joy Elie Van der Jeught fo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ication and Joy Elie Van der Jeught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Dedication and Joy Elie Van der Jeught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